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  <w:gridCol w:w="477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302C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cisco Javier Tapia Patiñ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0528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ondeproyectos2018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F0FF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302CB" w:rsidP="003F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mericana de Comercio e 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302CB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Contabilidad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302C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302C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</w:t>
            </w:r>
            <w:r w:rsidR="003F0FFF">
              <w:rPr>
                <w:sz w:val="24"/>
                <w:szCs w:val="24"/>
              </w:rPr>
              <w:t>/201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2158C" w:rsidP="0008430C">
            <w:r>
              <w:t xml:space="preserve">Proyec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72158C">
            <w:r>
              <w:t xml:space="preserve">Auxiliar </w:t>
            </w:r>
            <w:r w:rsidR="0072158C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A0C51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2158C" w:rsidP="00606A4F">
            <w:r>
              <w:t xml:space="preserve">Gestión de apoy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A0C51" w:rsidP="0072158C">
            <w:r>
              <w:t>10</w:t>
            </w:r>
            <w:r w:rsidR="00606A4F">
              <w:t>/</w:t>
            </w:r>
            <w:r w:rsidR="0072158C">
              <w:t>01</w:t>
            </w:r>
            <w:r w:rsidR="00606A4F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A0C5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A0C5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  <w:bookmarkStart w:id="0" w:name="_GoBack"/>
      <w:bookmarkEnd w:id="0"/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F6" w:rsidRDefault="009936F6" w:rsidP="00ED3BF7">
      <w:pPr>
        <w:spacing w:after="0" w:line="240" w:lineRule="auto"/>
      </w:pPr>
      <w:r>
        <w:separator/>
      </w:r>
    </w:p>
  </w:endnote>
  <w:endnote w:type="continuationSeparator" w:id="0">
    <w:p w:rsidR="009936F6" w:rsidRDefault="009936F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F6" w:rsidRDefault="009936F6" w:rsidP="00ED3BF7">
      <w:pPr>
        <w:spacing w:after="0" w:line="240" w:lineRule="auto"/>
      </w:pPr>
      <w:r>
        <w:separator/>
      </w:r>
    </w:p>
  </w:footnote>
  <w:footnote w:type="continuationSeparator" w:id="0">
    <w:p w:rsidR="009936F6" w:rsidRDefault="009936F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280F"/>
    <w:rsid w:val="00055540"/>
    <w:rsid w:val="000679B8"/>
    <w:rsid w:val="0008430C"/>
    <w:rsid w:val="000905EF"/>
    <w:rsid w:val="000A0C51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3F0FFF"/>
    <w:rsid w:val="00420424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2158C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520C4"/>
    <w:rsid w:val="009936F6"/>
    <w:rsid w:val="009F337B"/>
    <w:rsid w:val="00A03FF8"/>
    <w:rsid w:val="00A14BF9"/>
    <w:rsid w:val="00A77D31"/>
    <w:rsid w:val="00AD40FD"/>
    <w:rsid w:val="00B117FE"/>
    <w:rsid w:val="00B30A35"/>
    <w:rsid w:val="00B414E7"/>
    <w:rsid w:val="00B47AC1"/>
    <w:rsid w:val="00B92EB3"/>
    <w:rsid w:val="00BA420F"/>
    <w:rsid w:val="00C1030F"/>
    <w:rsid w:val="00C302CB"/>
    <w:rsid w:val="00C356CF"/>
    <w:rsid w:val="00C4009F"/>
    <w:rsid w:val="00C74DC6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377-916F-4FF9-AE45-84E811A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0T20:15:00Z</dcterms:created>
  <dcterms:modified xsi:type="dcterms:W3CDTF">2023-10-20T20:18:00Z</dcterms:modified>
</cp:coreProperties>
</file>